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12" w:rsidRDefault="00B51F12" w:rsidP="00B51F12">
      <w:pPr>
        <w:tabs>
          <w:tab w:val="center" w:pos="5249"/>
        </w:tabs>
        <w:ind w:left="720" w:right="-140"/>
        <w:jc w:val="left"/>
        <w:textAlignment w:val="baseline"/>
        <w:rPr>
          <w:rFonts w:ascii="Traditional Arabic" w:hAnsi="Traditional Arabic" w:cs="Traditional Arabic"/>
          <w:b/>
          <w:bCs/>
          <w:sz w:val="44"/>
          <w:szCs w:val="44"/>
          <w:rtl/>
        </w:rPr>
      </w:pP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بس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حمن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ر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حي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، الحمد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لل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رب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عالمين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، وصل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ى الل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وسل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على نبي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نا مح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وعلى </w:t>
      </w:r>
      <w:proofErr w:type="spellStart"/>
      <w:r w:rsidRPr="00FB41C3">
        <w:rPr>
          <w:rFonts w:ascii="Traditional Arabic" w:hAnsi="Traditional Arabic" w:cs="Traditional Arabic"/>
          <w:sz w:val="36"/>
          <w:szCs w:val="36"/>
          <w:rtl/>
        </w:rPr>
        <w:t>آل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proofErr w:type="spellEnd"/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وصحب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أجمعين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، قال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إما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بن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قي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رحم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>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تعالى</w:t>
      </w:r>
      <w:r w:rsidRPr="00FB41C3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FB41C3">
        <w:rPr>
          <w:rFonts w:ascii="Traditional Arabic" w:hAnsi="Traditional Arabic" w:cs="Traditional Arabic"/>
          <w:sz w:val="36"/>
          <w:szCs w:val="36"/>
          <w:rtl/>
        </w:rPr>
        <w:t xml:space="preserve"> ف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"الكاف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ف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انتص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ر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ج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"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بدا لهم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كش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bookmarkStart w:id="0" w:name="_GoBack"/>
      <w:bookmarkEnd w:id="0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غط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... ما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C44718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المستعان، 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يش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إلى هؤلاء القو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ذين 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 عن هدى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فوا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و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لوه عن 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كماله إذا ماتوا أو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..،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ذين ماتوا منهم وم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،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ذين ماتوا وم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 ت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هم الحق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ت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م ليسوا على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قد ضل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 طر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نجاة وطر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سلامة، فبالم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ت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لإنسان الحق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الله أكبر، وي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مسيء ي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سو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حاله، بل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موت تبدو وت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حق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تظهر للعبد الصالح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ت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ه البش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و يُستق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بالبش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الآخرون يُستق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لون بالتهد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التوب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B51F12" w:rsidRPr="00C44718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هذا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 القرآن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sz w:val="36"/>
          <w:szCs w:val="36"/>
          <w:rtl/>
        </w:rPr>
        <w:t>وَلَوْ تَرَى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A444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BA4445">
        <w:rPr>
          <w:rFonts w:ascii="Traditional Arabic" w:hAnsi="Traditional Arabic" w:cs="Traditional Arabic"/>
          <w:color w:val="FF0000"/>
          <w:sz w:val="36"/>
          <w:szCs w:val="36"/>
          <w:rtl/>
        </w:rPr>
        <w:t>وَلَوْ تَرَى إِذِ الظَّالِمُونَ فِي غَمَرَاتِ الْمَوْتِ وَالْمَلَائِكَةُ بَاسِطُو أَيْدِيهِمْ أَخْرِجُوا أَنْفُسَكُمُ الْيَوْمَ تُجْزَوْنَ عَذَابَ الْهُونِ بِمَا كُنْتُمْ تَقُولُونَ عَلَى اللَّهِ غَيْرَ الْحَقِّ وَكُنْتُمْ عَنْ آيَاتِهِ تَسْتَكْبِرُو</w:t>
      </w:r>
      <w:r w:rsidRPr="00BA4445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نَ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A4445">
        <w:rPr>
          <w:rFonts w:ascii="Traditional Arabic" w:hAnsi="Traditional Arabic" w:cs="Traditional Arabic" w:hint="cs"/>
          <w:sz w:val="28"/>
          <w:szCs w:val="28"/>
          <w:rtl/>
        </w:rPr>
        <w:t>[الأنعام:93]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هذا وهم في ا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نيا وهم على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أرض، الملائك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ت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هم، وفي المقابل: 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2E6451">
        <w:rPr>
          <w:rFonts w:ascii="Traditional Arabic" w:hAnsi="Traditional Arabic" w:cs="Traditional Arabic"/>
          <w:color w:val="FF0000"/>
          <w:sz w:val="36"/>
          <w:szCs w:val="36"/>
          <w:rtl/>
        </w:rPr>
        <w:t>الَّذِينَ تَتَوَفَّاهُمُ الْمَلَائِكَةُ طَيِّبِينَ يَقُولُونَ سَلَامٌ عَلَيْكُمُ ادْخُلُوا الْجَنَّةَ بِمَا كُنْتُمْ تَعْمَلُونَ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6451">
        <w:rPr>
          <w:rFonts w:ascii="Traditional Arabic" w:hAnsi="Traditional Arabic" w:cs="Traditional Arabic" w:hint="cs"/>
          <w:sz w:val="28"/>
          <w:szCs w:val="28"/>
          <w:rtl/>
        </w:rPr>
        <w:t>[النحل:32]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2E6451">
        <w:rPr>
          <w:rFonts w:ascii="Traditional Arabic" w:hAnsi="Traditional Arabic" w:cs="Traditional Arabic"/>
          <w:color w:val="FF0000"/>
          <w:sz w:val="36"/>
          <w:szCs w:val="36"/>
          <w:rtl/>
        </w:rPr>
        <w:t>ادْخُلُوا الْجَنَّةَ لَا خَوْفٌ عَلَيْكُمْ وَلَا أَنْتُمْ تَحْزَنُونَ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6451">
        <w:rPr>
          <w:rFonts w:ascii="Traditional Arabic" w:hAnsi="Traditional Arabic" w:cs="Traditional Arabic" w:hint="cs"/>
          <w:sz w:val="28"/>
          <w:szCs w:val="28"/>
          <w:rtl/>
        </w:rPr>
        <w:t>[الأعراف:49]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ذا ب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C44718">
        <w:rPr>
          <w:rFonts w:ascii="Traditional Arabic" w:hAnsi="Traditional Arabic" w:cs="Traditional Arabic"/>
          <w:sz w:val="36"/>
          <w:szCs w:val="36"/>
          <w:rtl/>
        </w:rPr>
        <w:t>ف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ي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إلى هذا المعنى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هؤلاء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ذين 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فوا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له و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لوا 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ك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ذين ماتوا وم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 بد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هم الحق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ع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م ليسوا على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بدا لهم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كش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ط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... ما لم ي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أكبر، وبدا لهم ما لم يكونوا يحتسبون، وبدا لهم ما لم يكونوا يحتسبون، ما كانوا يحتسبون هذه الحقائ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تي ت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بدا لهم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نكش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ائ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على 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ط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أكبر، الله أكبر، يعني ت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ه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م على 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ب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نط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ب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المستعان،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بالخصومة مع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ا يستطيعون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يدفعوا ال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ال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عق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ال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مع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، فيلج</w:t>
      </w:r>
      <w:r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إلى الشكا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إلى الشكا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إلى السلطان، إلى من ي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عنهم، و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من الأح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يكون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سلط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يعني مع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أه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ينصرونهم، أعد ال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أ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ب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نط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ب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المستعان، يقابلوا ال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ب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الله أكبر، الله أكبر، الله أكبر، ولا يستط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باطل أن يقيموا دليلا ًصحيحاً على الباطل، 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ا يمكن أن ي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ه د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لا يمكن أن ي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عليه د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صح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ا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به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حج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باطل هي في الحقيقة شبه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و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تْ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د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ليست 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د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وإن كانت قد ت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ى ح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ح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داحض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الله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2E6451">
        <w:rPr>
          <w:rFonts w:ascii="Traditional Arabic" w:hAnsi="Traditional Arabic" w:cs="Traditional Arabic"/>
          <w:color w:val="FF0000"/>
          <w:sz w:val="36"/>
          <w:szCs w:val="36"/>
          <w:rtl/>
        </w:rPr>
        <w:t>حُجَّتُهُمْ دَاحِضَةٌ عِنْدَ رَبِّهِمْ وَعَلَيْهِمْ غَضَبٌ وَلَهُمْ عَذَابٌ شَدِيدٌ</w:t>
      </w:r>
      <w:r w:rsidRPr="002E645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6451">
        <w:rPr>
          <w:rFonts w:ascii="Traditional Arabic" w:hAnsi="Traditional Arabic" w:cs="Traditional Arabic" w:hint="cs"/>
          <w:sz w:val="28"/>
          <w:szCs w:val="28"/>
          <w:rtl/>
        </w:rPr>
        <w:t>[الشورى:16]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يشتكي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ج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اشكوا لنعذ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إلى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أكبر، الله أكبر، يعني ال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بيننا وبينكم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، ال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هو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، تع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إلى 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له، فعلينا جميعاً أن نحكّ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ونع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حكم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ما ذا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يقضي لكم ... وعليكم ف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فرق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الله أكبر،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أ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؛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لي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C44718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892F9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892F94">
        <w:rPr>
          <w:rFonts w:ascii="Traditional Arabic" w:hAnsi="Traditional Arabic" w:cs="Traditional Arabic"/>
          <w:color w:val="FF0000"/>
          <w:sz w:val="36"/>
          <w:szCs w:val="36"/>
          <w:rtl/>
        </w:rPr>
        <w:t>أَفَغَيْرَ اللَّهِ أَبْتَغِي حَكَمًا وَهُوَ الَّذِي أَنْزَلَ إِلَيْكُمُ الْكِتَابَ مُفَصَّلًا</w:t>
      </w:r>
      <w:r w:rsidRPr="00892F94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92F94">
        <w:rPr>
          <w:rFonts w:ascii="Traditional Arabic" w:hAnsi="Traditional Arabic" w:cs="Traditional Arabic" w:hint="cs"/>
          <w:sz w:val="28"/>
          <w:szCs w:val="28"/>
          <w:rtl/>
        </w:rPr>
        <w:t>[الأنعام:114]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نى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 ... فغ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م ل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بي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ا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َ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ا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فم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ا على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ولهذ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له: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لَا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تَلْبِسُوا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ْحَقَّ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بِالْبَاطِلِ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sz w:val="28"/>
          <w:szCs w:val="28"/>
          <w:rtl/>
        </w:rPr>
        <w:t>[البقرة:42]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لا تخلطوا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الباطل، ي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ف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فرق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تميي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ين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باطل، وهؤلاء المخالفون 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سوا على الناس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ا على الناس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أهل ال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أئ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هدى، فلهذا يقول 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م: فلكم تلبي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تلب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ل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تحريف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وتلب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أئ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مقت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ى بهم، نعم أعد البيت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1F12" w:rsidRPr="006210A2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ما ذا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يقضي لكم ... وعليكم ف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فرق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نى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 ... فغد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كم ل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بي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مست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... يأتي ب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يعني من 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له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رسوله لا يعج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أن ي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علماء والسلف والص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هذا أس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من 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 من الي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عليه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ي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 دون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بأئ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  <w:proofErr w:type="spellEnd"/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تحري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كلامهم أ</w:t>
      </w:r>
      <w:r>
        <w:rPr>
          <w:rFonts w:ascii="Traditional Arabic" w:hAnsi="Traditional Arabic" w:cs="Traditional Arabic"/>
          <w:sz w:val="36"/>
          <w:szCs w:val="36"/>
          <w:rtl/>
        </w:rPr>
        <w:t>سا</w:t>
      </w:r>
      <w:r>
        <w:rPr>
          <w:rFonts w:ascii="Traditional Arabic" w:hAnsi="Traditional Arabic" w:cs="Traditional Arabic" w:hint="cs"/>
          <w:sz w:val="36"/>
          <w:szCs w:val="36"/>
          <w:rtl/>
        </w:rPr>
        <w:t>ؤ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ا ال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هم، وأئ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إسلام هم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حسن ال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يت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ن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، الوا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بهم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يت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ن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بعون،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بعون 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رسوله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لا يحيدون عنهما، في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تنز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لامهم على ما </w:t>
      </w:r>
      <w:proofErr w:type="spellStart"/>
      <w:r w:rsidRPr="006210A2">
        <w:rPr>
          <w:rFonts w:ascii="Traditional Arabic" w:hAnsi="Traditional Arabic" w:cs="Traditional Arabic"/>
          <w:sz w:val="36"/>
          <w:szCs w:val="36"/>
          <w:rtl/>
        </w:rPr>
        <w:t>تقتضيه</w:t>
      </w:r>
      <w:proofErr w:type="spellEnd"/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 يا 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بأئ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  <w:proofErr w:type="spellEnd"/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6210A2">
        <w:rPr>
          <w:rFonts w:ascii="Traditional Arabic" w:hAnsi="Traditional Arabic" w:cs="Traditional Arabic"/>
          <w:sz w:val="36"/>
          <w:szCs w:val="36"/>
          <w:rtl/>
        </w:rPr>
        <w:t>الشاني</w:t>
      </w:r>
      <w:proofErr w:type="spellEnd"/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 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مبغض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يعني،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6210A2">
        <w:rPr>
          <w:rFonts w:ascii="Traditional Arabic" w:hAnsi="Traditional Arabic" w:cs="Traditional Arabic"/>
          <w:sz w:val="36"/>
          <w:szCs w:val="36"/>
          <w:rtl/>
        </w:rPr>
        <w:t>الشانئ</w:t>
      </w:r>
      <w:proofErr w:type="spellEnd"/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إِنَّ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شَانِئَكَ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هُوَ</w:t>
      </w:r>
      <w:r w:rsidRPr="00FA31DA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ْأَبْتَرُ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A31DA">
        <w:rPr>
          <w:rFonts w:ascii="Traditional Arabic" w:hAnsi="Traditional Arabic" w:cs="Traditional Arabic" w:hint="cs"/>
          <w:sz w:val="28"/>
          <w:szCs w:val="28"/>
          <w:rtl/>
        </w:rPr>
        <w:t>[الكوثر:3]</w:t>
      </w:r>
      <w:r w:rsidRPr="00FA31DA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ش قالوا الم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قين؟ </w:t>
      </w:r>
      <w:proofErr w:type="spellStart"/>
      <w:r w:rsidRPr="006210A2">
        <w:rPr>
          <w:rFonts w:ascii="Traditional Arabic" w:hAnsi="Traditional Arabic" w:cs="Traditional Arabic"/>
          <w:sz w:val="36"/>
          <w:szCs w:val="36"/>
          <w:rtl/>
        </w:rPr>
        <w:t>الشاني</w:t>
      </w:r>
      <w:proofErr w:type="spellEnd"/>
      <w:r w:rsidRPr="006210A2">
        <w:rPr>
          <w:rFonts w:ascii="Traditional Arabic" w:hAnsi="Traditional Arabic" w:cs="Traditional Arabic"/>
          <w:sz w:val="36"/>
          <w:szCs w:val="36"/>
          <w:rtl/>
        </w:rPr>
        <w:t>، 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6210A2">
        <w:rPr>
          <w:rFonts w:ascii="Traditional Arabic" w:hAnsi="Traditional Arabic" w:cs="Traditional Arabic"/>
          <w:sz w:val="36"/>
          <w:szCs w:val="36"/>
          <w:rtl/>
        </w:rPr>
        <w:t>الشاني</w:t>
      </w:r>
      <w:proofErr w:type="spellEnd"/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ش قالوا؟ شانئ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أ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مبغض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بس خلاص هذا هو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الب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أحسن الله إليك يا شيخ، إلا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يا 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والل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ظن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م ..... من ال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ش في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[......] هذا مد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لهم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وش هو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يعني 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ن أساؤوا، أخذوه عكسه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لا لا لا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6210A2">
        <w:rPr>
          <w:rFonts w:ascii="Traditional Arabic" w:hAnsi="Traditional Arabic" w:cs="Traditional Arabic"/>
          <w:b/>
          <w:bCs/>
          <w:sz w:val="36"/>
          <w:szCs w:val="36"/>
          <w:rtl/>
        </w:rPr>
        <w:t>م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6210A2">
        <w:rPr>
          <w:rFonts w:ascii="Traditional Arabic" w:hAnsi="Traditional Arabic" w:cs="Traditional Arabic"/>
          <w:b/>
          <w:bCs/>
          <w:sz w:val="36"/>
          <w:szCs w:val="36"/>
          <w:rtl/>
        </w:rPr>
        <w:t>هم و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6210A2">
        <w:rPr>
          <w:rFonts w:ascii="Traditional Arabic" w:hAnsi="Traditional Arabic" w:cs="Traditional Arabic"/>
          <w:b/>
          <w:bCs/>
          <w:sz w:val="36"/>
          <w:szCs w:val="36"/>
          <w:rtl/>
        </w:rPr>
        <w:t>هم قد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6210A2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هم بهم 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ُّ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المبغض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 xml:space="preserve"> إحسان ولا إساءة؟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6210A2">
        <w:rPr>
          <w:rFonts w:ascii="Traditional Arabic" w:hAnsi="Traditional Arabic" w:cs="Traditional Arabic"/>
          <w:sz w:val="36"/>
          <w:szCs w:val="36"/>
          <w:rtl/>
        </w:rPr>
        <w:t>إساءة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إساء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؟ هذا هو 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آخره،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متطابق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ون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قد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...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ك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رق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ا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ئمة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قالوا م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قال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خلاص، ما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م ع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 قائ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هذا ما قال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هذا ما قاله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عليه الصلاة و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الله المستعان، إن 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ا قالوه 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باعاً 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كلام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إن كان باطلاً في نظ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قولكم ف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يرجع إلى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له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،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ما يناق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ي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ي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 بما يناق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ع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فلماذا تحملون على أئ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تعنفونهم وتسبونهم وت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ونهم؟ هم 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بعون خلاص، عذرهم ق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م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ل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د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 w:rsidRPr="00150C4D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ذ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ش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ف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لله المستعان، يعني في حقيقة الأمر، في حقيقة 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ندكم.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وإن لم ي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ل 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ا 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خلاص، أ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ذا 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في كلام الله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رسوله؟ سبح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ك هذا بهت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ٌ.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..،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ا 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ا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إذاً ال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ل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 ال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بعون فهم معذو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م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قد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نط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عد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ا له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؟ نعم ما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قالوا م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رسوله؟ ما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ا نطق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ه 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ة؟ 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ا له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بل هو الم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م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م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بع المؤم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هذا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ب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ك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ب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B47BEB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لله المستعان،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و 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آن أن ي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يطعن في أئمة الإ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ي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 لتحكيم الكتاب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وذ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راجع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إلى النصوص، فال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هذا الكلام ومن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ذا 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ي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ب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مث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من الروافض الغل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المبغضين ل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ن يلع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وي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ونه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لمن 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عه يعني النب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و صاحب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أ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و 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أ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lastRenderedPageBreak/>
        <w:t>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فالمش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صاحب هذا القبر، المشك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جاء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را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كيت وكيت في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يثني عليه ويعظ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.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47BEB">
        <w:rPr>
          <w:rFonts w:ascii="Traditional Arabic" w:hAnsi="Traditional Arabic" w:cs="Traditional Arabic"/>
          <w:sz w:val="36"/>
          <w:szCs w:val="36"/>
          <w:rtl/>
        </w:rPr>
        <w:t>ف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 ي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 ي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هم، ي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 في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راجع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إلى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إلى الرسول، هذه هي الحقي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يمث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له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ب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proofErr w:type="spellEnd"/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تم يا جماعة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ا أو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 في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صاحب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فالمشك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دأ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عنده، من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قبر، ل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لى الراف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ب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ك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ب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ما أف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ـ......ـ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خش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إي يعني 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خلا لهم الج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سن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 الفرص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لأن يت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وا بالحقيقة، وت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وا في شأن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بغضهم له، و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هم له، قال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خب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تم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ا أوتي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 من صاحب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جر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أ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 يعظِّموا ويعلوا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الأ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جاء من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وم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ذا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proofErr w:type="spellEnd"/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وا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وم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تر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قحا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غدا ... يثن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ذي قد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ب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أ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وأ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proofErr w:type="spellEnd"/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سو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ى، أعد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أعد</w:t>
      </w:r>
      <w:proofErr w:type="spellEnd"/>
      <w:r w:rsidRPr="00B47BEB">
        <w:rPr>
          <w:rFonts w:ascii="Traditional Arabic" w:hAnsi="Traditional Arabic" w:cs="Traditional Arabic"/>
          <w:sz w:val="36"/>
          <w:szCs w:val="36"/>
          <w:rtl/>
        </w:rPr>
        <w:t>، أ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ن 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روا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ك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ب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ص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ك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خب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ي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ما أف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ـ......ـ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خش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يعني زيارة، زيارة، زي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أثار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ا في نفو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 ض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، هذا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سبحان الله 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ب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يعني أبو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بغ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إلى ج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 فهم جا</w:t>
      </w:r>
      <w:r>
        <w:rPr>
          <w:rFonts w:ascii="Traditional Arabic" w:hAnsi="Traditional Arabic" w:cs="Traditional Arabic" w:hint="cs"/>
          <w:sz w:val="36"/>
          <w:szCs w:val="36"/>
          <w:rtl/>
        </w:rPr>
        <w:t>ؤ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وا لزي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إلى ج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قبر البغيض عندهم، إلى ج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قبر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وش ي</w:t>
      </w:r>
      <w:r>
        <w:rPr>
          <w:rFonts w:ascii="Traditional Arabic" w:hAnsi="Traditional Arabic" w:cs="Traditional Arabic"/>
          <w:sz w:val="36"/>
          <w:szCs w:val="36"/>
          <w:rtl/>
        </w:rPr>
        <w:t>سوون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الب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مكتوب عندي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يخش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ا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الب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عندي مكتوب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يخشون من إن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، ليس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خشون من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ا لا، الظاهر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..، قريب، أيش يقول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طالب: لما أفا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في 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ـ......ـ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خش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إي نعم يعني في م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ندهم 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يخشونه، فلهذا صر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 بما صر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وم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تر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ذا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هذا، تص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ره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 قائمون أو واقفون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 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قحا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غدا ... يثني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ف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ؤ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 أبو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لوفا؟ الوفا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الوف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الب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لوف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عندي همزة 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إليك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لا لا، الوفاة، و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في م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وف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نعم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في نسخ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ثيمين الهمزة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لا 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وفاة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ف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ؤ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ع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 أبو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 روغ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ظ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من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إم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في ص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ض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B47BEB">
        <w:rPr>
          <w:rFonts w:ascii="Traditional Arabic" w:hAnsi="Traditional Arabic" w:cs="Traditional Arabic" w:hint="cs"/>
          <w:sz w:val="36"/>
          <w:szCs w:val="36"/>
          <w:rtl/>
        </w:rPr>
        <w:t>أمروا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"أمروا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 xml:space="preserve"> أبا بكر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ٍ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 xml:space="preserve"> فليُصلِّ بالناس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ِ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47BEB">
        <w:rPr>
          <w:rFonts w:ascii="Traditional Arabic" w:hAnsi="Traditional Arabic" w:cs="Traditional Arabic" w:hint="cs"/>
          <w:sz w:val="36"/>
          <w:szCs w:val="36"/>
          <w:rtl/>
        </w:rPr>
        <w:t>أمروا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وهذا لما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ائش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واعت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47BEB">
        <w:rPr>
          <w:rFonts w:ascii="Traditional Arabic" w:hAnsi="Traditional Arabic" w:cs="Traditional Arabic"/>
          <w:sz w:val="36"/>
          <w:szCs w:val="36"/>
          <w:rtl/>
        </w:rPr>
        <w:t>واعتذ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proofErr w:type="spellEnd"/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تريد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 إذا 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مق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ك لا يس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ن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ت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تدفع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أ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ليها، 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"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>إن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َّ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>كن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َّ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 xml:space="preserve"> صواحب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ُ</w:t>
      </w:r>
      <w:r w:rsidRPr="00617EF4">
        <w:rPr>
          <w:rFonts w:ascii="Traditional Arabic" w:hAnsi="Traditional Arabic" w:cs="Traditional Arabic"/>
          <w:color w:val="0070C0"/>
          <w:sz w:val="36"/>
          <w:szCs w:val="36"/>
          <w:rtl/>
        </w:rPr>
        <w:t xml:space="preserve"> يوسف</w:t>
      </w:r>
      <w:r w:rsidRPr="00617EF4">
        <w:rPr>
          <w:rFonts w:ascii="Traditional Arabic" w:hAnsi="Traditional Arabic" w:cs="Traditional Arabic" w:hint="cs"/>
          <w:color w:val="0070C0"/>
          <w:sz w:val="36"/>
          <w:szCs w:val="36"/>
          <w:rtl/>
        </w:rPr>
        <w:t>َ"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نس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 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ا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ي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احبي ... و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نا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ح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ال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صلِّ وسلِّ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لى محمَّدٍ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>، ر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47BEB">
        <w:rPr>
          <w:rFonts w:ascii="Traditional Arabic" w:hAnsi="Traditional Arabic" w:cs="Traditional Arabic"/>
          <w:sz w:val="36"/>
          <w:szCs w:val="36"/>
          <w:rtl/>
        </w:rPr>
        <w:t xml:space="preserve">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... تح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نح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لاث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اثن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 وت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ض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ما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حا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فتى عث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ذه يعني ل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حا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لّا فا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 لما أش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لواق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ض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يعني قول هذا </w:t>
      </w:r>
      <w:proofErr w:type="spellStart"/>
      <w:r w:rsidRPr="001F2220">
        <w:rPr>
          <w:rFonts w:ascii="Traditional Arabic" w:hAnsi="Traditional Arabic" w:cs="Traditional Arabic"/>
          <w:sz w:val="36"/>
          <w:szCs w:val="36"/>
          <w:rtl/>
        </w:rPr>
        <w:t>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proofErr w:type="spellEnd"/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خبيث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ء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كم من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ا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إجمالاً، هذا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ج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فعبار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ت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إش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إلى هذه المعاني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تي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ت عن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ي شأن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ص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 ... لم ي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لا إل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 الله، لا إل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 الله، النوا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ذين يبغض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بي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فلس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حالهم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.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..، يا ق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ص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 ... لم يد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كب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ا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نوا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؟ النوا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آن 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ا الواقع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..، ال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ذن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ا القبر، و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ذي ع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ّ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عنه ب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أن، لم يد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كم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 ك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، يريد الرس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عليه الصلاة و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كذا شرحوا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عم 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إليك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... قد أطب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ن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جه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... فهما رضيعا ك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بل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إي وهذه مقار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جه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ة </w:t>
      </w:r>
      <w:proofErr w:type="gramStart"/>
      <w:r w:rsidRPr="001F2220">
        <w:rPr>
          <w:rFonts w:ascii="Traditional Arabic" w:hAnsi="Traditional Arabic" w:cs="Traditional Arabic"/>
          <w:sz w:val="36"/>
          <w:szCs w:val="36"/>
          <w:rtl/>
        </w:rPr>
        <w:t>و..</w:t>
      </w:r>
      <w:proofErr w:type="gramEnd"/>
      <w:r w:rsidRPr="001F2220">
        <w:rPr>
          <w:rFonts w:ascii="Traditional Arabic" w:hAnsi="Traditional Arabic" w:cs="Traditional Arabic"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هم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والعياذ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يعني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 ي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 ويستلزم ال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ي الرس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ى الله عليه وس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-؛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ذي رفع منز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عظ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شأنه و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[....]، و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ذي أيضاً ت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 في إثبات ال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وص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له بما يل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ه من 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كمال، فبهذا ي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ش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فكلاهما يعني 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ا رضيعا لب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كلاهما رض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ب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ك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 أعد بيت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جه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... فهما رضيعا ك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بل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ثو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المن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... عر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تلب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ثو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لا تلب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ما ثوب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عم 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ل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عم، ث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ر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ث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 والتعطيل، كلاهما 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كلاهما لباس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ا يست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عو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بل هو فض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بل هو فض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ث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ر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ث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sz w:val="36"/>
          <w:szCs w:val="36"/>
          <w:rtl/>
        </w:rPr>
        <w:t>م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هما فهما على ...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قا عل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إلى هنا بس، اقرأ تحر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كمّ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ل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هالفصل</w:t>
      </w:r>
      <w:proofErr w:type="spellEnd"/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.......................................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(ش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ظه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اض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ط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ك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انكش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هم الغط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م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لم يكونوا يحتسب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ع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ز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با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ه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الله المست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ص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. فليعت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م 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ج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ويق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في باط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، ف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وش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م ما نز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سلا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لا سيما و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على ما يقول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ثا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ر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اي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ج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لا ح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. 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إل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يشت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! إلى هذا المنط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ج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ق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إذا أ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كواهم، و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وا فيها، فليشتكوا إل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ي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ث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سمعوا ما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يقضي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هل يقضي لهم أو عليهم؟ و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ما ارت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فقد 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معا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إلى تأو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 بما ي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 عن موا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، كما 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على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ان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ر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ا 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خ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أق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إث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ف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ض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معاني أيض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يف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ض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كي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جت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F2220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ذا غلط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على 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هو دعوى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 هو 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يعني يغت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ه بع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قاصرين، يظ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أخف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أو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الواق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ي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الفس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ا ينا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،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ض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ها معنى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فه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لا يفه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لا معنى لتد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رها لا تُتد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هذا فيه من ال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ي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رسوله ما لا يخفى، فما لا ي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ف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ه ولا معنى له أ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؟ أ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ش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؟ أ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يان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؟ لا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لا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شف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لا بياناً ولا 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سبحان الله، ولا يُتد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ر، ف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ي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ن ن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ه المعاني العظي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تي وُ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ها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بي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هدى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شفا وبصائ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F2220">
        <w:rPr>
          <w:rFonts w:ascii="Traditional Arabic" w:hAnsi="Traditional Arabic" w:cs="Traditional Arabic"/>
          <w:sz w:val="36"/>
          <w:szCs w:val="36"/>
          <w:rtl/>
        </w:rPr>
        <w:t>إذاً فمن الم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نس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ا ال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إلى 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صال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الصحا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التاب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 هو 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ي معاني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ا،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 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على ما يلي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ه، 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مع نفي مماث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مخلوقات، و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ما يف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ضون فيما لا 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هم به من كي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ذاته تعالى وصفاته، الله أكبر، لا إل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 الله، ومن منط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ه المغالط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ن </w:t>
      </w:r>
      <w:proofErr w:type="spellStart"/>
      <w:r w:rsidRPr="001F2220">
        <w:rPr>
          <w:rFonts w:ascii="Traditional Arabic" w:hAnsi="Traditional Arabic" w:cs="Traditional Arabic"/>
          <w:sz w:val="36"/>
          <w:szCs w:val="36"/>
          <w:rtl/>
        </w:rPr>
        <w:t>الغالطين</w:t>
      </w:r>
      <w:proofErr w:type="spellEnd"/>
      <w:r w:rsidRPr="001F2220">
        <w:rPr>
          <w:rFonts w:ascii="Traditional Arabic" w:hAnsi="Traditional Arabic" w:cs="Traditional Arabic"/>
          <w:sz w:val="36"/>
          <w:szCs w:val="36"/>
          <w:rtl/>
        </w:rPr>
        <w:t>: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خ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هذ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مقو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اس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باط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مبن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على 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ف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في هذه المقو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تناقض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فما 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س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في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ن يك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و ال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الأ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51F12" w:rsidRPr="001F2220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لا ر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جتر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كت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ا أ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جتر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هؤل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هم أس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ؤ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ال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ئ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هم ظل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س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ش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ما نق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منهم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م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 زيا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نق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لا تح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بد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وق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يح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ثب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 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مث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وا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يرموها 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س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ش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ليفعلوا ما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وفعلاً، وفعلاً هم 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ول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م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.، هذا ال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يس بم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أو 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هذه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ا ندري عن معنا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ا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ف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، ولهذا 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lastRenderedPageBreak/>
        <w:t>لا 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عت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لا يجوز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اعت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، ف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له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ه ي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ه عين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له قد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يضحك</w:t>
      </w:r>
      <w:r>
        <w:rPr>
          <w:rFonts w:ascii="Traditional Arabic" w:hAnsi="Traditional Arabic" w:cs="Traditional Arabic" w:hint="cs"/>
          <w:sz w:val="36"/>
          <w:szCs w:val="36"/>
          <w:rtl/>
        </w:rPr>
        <w:t>ُ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 يفر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، هذا 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>ه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هذا 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1F2220">
        <w:rPr>
          <w:rFonts w:ascii="Traditional Arabic" w:hAnsi="Traditional Arabic" w:cs="Traditional Arabic"/>
          <w:sz w:val="36"/>
          <w:szCs w:val="36"/>
          <w:rtl/>
        </w:rPr>
        <w:t xml:space="preserve"> و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5B23BD" w:rsidRDefault="00B51F12" w:rsidP="00B51F12">
      <w:pPr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ليفعلوا ما ف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فض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ب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ش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غي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ن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وس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ق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تقد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ح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ثن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ن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الف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إ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«إ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ن أم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س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عليّ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ي صحبت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ومال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با بك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ٍ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»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ر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ت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ح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ج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الخرو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ا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«م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وا أبا بك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ٍ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فليصل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ّ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ل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س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»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ئش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ا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م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بك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غض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«إ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ك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صواحب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يوسف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وا أبا بك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ٍ</w:t>
      </w:r>
      <w:r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فليصل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ل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اس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»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و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«لو ك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ت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خ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ذا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م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ن أهل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أرض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خليلا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لات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خذ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ت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با بك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ٍ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خليلا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ً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، ولك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ْ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أخوة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إسلام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، فإ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صاحب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كم خليل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ر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حم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»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-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بو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غ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خت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قري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و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غ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ج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جتمع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كى و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و 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مو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ب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، ف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س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حك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103B2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{</w:t>
      </w:r>
      <w:r w:rsidRPr="00103B2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ل</w:t>
      </w:r>
      <w:r w:rsidRPr="00103B2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 تَحْزَنْ إِنَّ اللَّهَ مَعَنا</w:t>
      </w:r>
      <w:r w:rsidRPr="00103B2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03B2E">
        <w:rPr>
          <w:rFonts w:ascii="Traditional Arabic" w:hAnsi="Traditional Arabic" w:cs="Traditional Arabic"/>
          <w:b/>
          <w:bCs/>
          <w:sz w:val="28"/>
          <w:szCs w:val="28"/>
          <w:rtl/>
        </w:rPr>
        <w:t>[التوبة:40]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«ما ظ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ّ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ك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باثنين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ِ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اللّ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َ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 xml:space="preserve"> ثالث</w:t>
      </w:r>
      <w:r w:rsidRPr="00103B2E">
        <w:rPr>
          <w:rFonts w:ascii="Traditional Arabic" w:hAnsi="Traditional Arabic" w:cs="Traditional Arabic" w:hint="cs"/>
          <w:b/>
          <w:bCs/>
          <w:color w:val="0070C0"/>
          <w:sz w:val="36"/>
          <w:szCs w:val="36"/>
          <w:rtl/>
        </w:rPr>
        <w:t>ُ</w:t>
      </w:r>
      <w:r w:rsidRPr="00103B2E">
        <w:rPr>
          <w:rFonts w:ascii="Traditional Arabic" w:hAnsi="Traditional Arabic" w:cs="Traditional Arabic"/>
          <w:b/>
          <w:bCs/>
          <w:color w:val="0070C0"/>
          <w:sz w:val="36"/>
          <w:szCs w:val="36"/>
          <w:rtl/>
        </w:rPr>
        <w:t>هما»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ذ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نقب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ظي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أبي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حاز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هذ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إذ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ص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تقد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أبا ب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ا و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فض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ا، ف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ق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خب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و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يع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سن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شفت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غي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فك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جه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ض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ف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رض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بل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كف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ص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ظ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قم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صو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ي تفس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نادي بفس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ذه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ف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ثوب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على منو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وهما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عر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أثو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ارتداهما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عل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شق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ضل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ذا تع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عن ال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باللباس، وهذا معروف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أخلاق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و الأعمال بالثياب، ح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ى جاء في القرآ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A6E6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ثِيَابَكَ</w:t>
      </w:r>
      <w:r w:rsidRPr="00CA6E6F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CA6E6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فَطَهِّرْ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6E6F">
        <w:rPr>
          <w:rFonts w:ascii="Traditional Arabic" w:hAnsi="Traditional Arabic" w:cs="Traditional Arabic" w:hint="cs"/>
          <w:sz w:val="28"/>
          <w:szCs w:val="28"/>
          <w:rtl/>
        </w:rPr>
        <w:t>[المدثر:4]</w:t>
      </w:r>
      <w:r w:rsidRPr="00CA6E6F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طهِّ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ع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فالأعم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لإنسان كم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ثي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ظ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يغ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ي بدنه</w:t>
      </w:r>
      <w:r>
        <w:rPr>
          <w:rFonts w:ascii="Traditional Arabic" w:hAnsi="Traditional Arabic" w:cs="Traditional Arabic" w:hint="cs"/>
          <w:sz w:val="36"/>
          <w:szCs w:val="36"/>
          <w:rtl/>
        </w:rPr>
        <w:t>ُ.</w:t>
      </w:r>
    </w:p>
    <w:p w:rsidR="00B51F12" w:rsidRPr="00B95367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B51F12" w:rsidRPr="00B95367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قارئ: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نتهى 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ليك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با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في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طالب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: في بعض الأسئلة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لا لا بس ن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خذ يمكن فص</w:t>
      </w:r>
      <w:r>
        <w:rPr>
          <w:rFonts w:ascii="Traditional Arabic" w:hAnsi="Traditional Arabic" w:cs="Traditional Arabic"/>
          <w:sz w:val="36"/>
          <w:szCs w:val="36"/>
          <w:rtl/>
        </w:rPr>
        <w:t>ل قصير أنا خابر، اللي بعده، فصل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وسا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 أخ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ن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ال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ذ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غ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ذا الن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سابع عشر يعني مضمونه قص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ق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هو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وسى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عليه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س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قومه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ولهذا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ذي هو ح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موسى وهارون وللمؤمنين بن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على ما قاله موسى قال الكا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 لوزيره ها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CA6E6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CA6E6F">
        <w:rPr>
          <w:rFonts w:ascii="Traditional Arabic" w:hAnsi="Traditional Arabic" w:cs="Traditional Arabic"/>
          <w:color w:val="FF0000"/>
          <w:sz w:val="36"/>
          <w:szCs w:val="36"/>
          <w:rtl/>
        </w:rPr>
        <w:t>ابْنِ لِي صَرْحًا لَعَلِّي أَبْلُغُ الْأَسْبَابَ (36) أَسْبَابَ السَّمَاوَاتِ فَأَطَّلِعَ إِلَى إِلَهِ مُوسَى وَإِنِّي لَأَظُنُّهُ كَاذِبًا</w:t>
      </w:r>
      <w:r w:rsidRPr="00CA6E6F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CA6E6F">
        <w:rPr>
          <w:rFonts w:ascii="Traditional Arabic" w:hAnsi="Traditional Arabic" w:cs="Traditional Arabic" w:hint="cs"/>
          <w:sz w:val="28"/>
          <w:szCs w:val="28"/>
          <w:rtl/>
        </w:rPr>
        <w:t>[غافر:36-37]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ذا هو مض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ذا النوع من 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 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تعالى على خلقه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السماء،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خلوق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.</w:t>
      </w:r>
    </w:p>
    <w:p w:rsidR="00B51F12" w:rsidRPr="00B95367" w:rsidRDefault="00B51F12" w:rsidP="00B51F12">
      <w:pPr>
        <w:rPr>
          <w:rFonts w:ascii="Traditional Arabic" w:hAnsi="Traditional Arabic" w:cs="Traditional Arabic"/>
          <w:sz w:val="36"/>
          <w:szCs w:val="36"/>
          <w:rtl/>
        </w:rPr>
      </w:pP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وساب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ش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 أخب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م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ن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ال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وحربه، 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 ح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وسى؟ فرعون، وحربه يعني فرعون،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عن موسى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عليه 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عن حربه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ذي هو عد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/>
          <w:sz w:val="36"/>
          <w:szCs w:val="36"/>
          <w:rtl/>
        </w:rPr>
        <w:t>ه وهو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ن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ال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ح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ذ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غ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كذي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ال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 في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باني</w:t>
      </w:r>
      <w:proofErr w:type="spellEnd"/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صائ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عتقا ... 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الكف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قلبوا، قلبوا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سبحا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د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ح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وه، قالوا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يع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وجعلوا اعتق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ٌ؛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95367">
        <w:rPr>
          <w:rFonts w:ascii="Traditional Arabic" w:hAnsi="Traditional Arabic" w:cs="Traditional Arabic"/>
          <w:sz w:val="36"/>
          <w:szCs w:val="36"/>
          <w:rtl/>
        </w:rPr>
        <w:t>اع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</w:t>
      </w:r>
      <w:proofErr w:type="spellEnd"/>
      <w:r w:rsidRPr="00B95367">
        <w:rPr>
          <w:rFonts w:ascii="Traditional Arabic" w:hAnsi="Traditional Arabic" w:cs="Traditional Arabic"/>
          <w:sz w:val="36"/>
          <w:szCs w:val="36"/>
          <w:rtl/>
        </w:rPr>
        <w:t>، سبحانه، سبحان الله العظيم عجباً لهم،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و أصلاً فرعون ج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B95367">
        <w:rPr>
          <w:rFonts w:ascii="Traditional Arabic" w:hAnsi="Traditional Arabic" w:cs="Traditional Arabic"/>
          <w:sz w:val="36"/>
          <w:szCs w:val="36"/>
          <w:rtl/>
        </w:rPr>
        <w:t>ج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proofErr w:type="spellEnd"/>
      <w:r w:rsidRPr="00B95367">
        <w:rPr>
          <w:rFonts w:ascii="Traditional Arabic" w:hAnsi="Traditional Arabic" w:cs="Traditional Arabic"/>
          <w:sz w:val="36"/>
          <w:szCs w:val="36"/>
          <w:rtl/>
        </w:rPr>
        <w:t>، ي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2E77C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lastRenderedPageBreak/>
        <w:t>{مَا</w:t>
      </w:r>
      <w:r w:rsidRPr="002E77C0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2E77C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رَبُّ</w:t>
      </w:r>
      <w:r w:rsidRPr="002E77C0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2E77C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الْعَالَمِينَ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2E77C0">
        <w:rPr>
          <w:rFonts w:ascii="Traditional Arabic" w:hAnsi="Traditional Arabic" w:cs="Traditional Arabic" w:hint="cs"/>
          <w:sz w:val="28"/>
          <w:szCs w:val="28"/>
          <w:rtl/>
        </w:rPr>
        <w:t>[الشعراء:23]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جا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وج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أو متظا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بالج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ف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: لع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ي أ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إلى 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وسى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ذا صر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ي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وسى قد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إ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و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سبحان الله العظيم، أعد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أعد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مصائ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عتقا ... 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الكف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الله أكبر، نسأل الله العاف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إذا اعت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 ذا فأشي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أنتم وذ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يعني مضم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كم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ا السل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و أهل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 إذا اع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تم ال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كنتم من ش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في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كبر من هذا القلب للحقائق؟ نعم فإذا اع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sz w:val="36"/>
          <w:szCs w:val="36"/>
          <w:rtl/>
        </w:rPr>
        <w:t>ت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إذا اعتق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 ذا فأشيا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أنتم وذا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أعظ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ذا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أولى بفر ... 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ح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نظ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ما ج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قص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ي ... تحكي م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ب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يه: ما 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كم، ج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ي سورة القص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627E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627E10">
        <w:rPr>
          <w:rFonts w:ascii="Traditional Arabic" w:hAnsi="Traditional Arabic" w:cs="Traditional Arabic"/>
          <w:color w:val="FF0000"/>
          <w:sz w:val="36"/>
          <w:szCs w:val="36"/>
          <w:rtl/>
        </w:rPr>
        <w:t>وَقَالَ فِرْعَوْنُ يَا أَيُّهَا الْمَلَأُ مَا عَلِمْتُ لَكُمْ مِنْ إِلَهٍ غَيْرِي</w:t>
      </w:r>
      <w:r w:rsidRPr="00627E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627E10">
        <w:rPr>
          <w:rFonts w:ascii="Traditional Arabic" w:hAnsi="Traditional Arabic" w:cs="Traditional Arabic" w:hint="cs"/>
          <w:sz w:val="28"/>
          <w:szCs w:val="28"/>
          <w:rtl/>
        </w:rPr>
        <w:t>[القصص:38]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 ج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د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بأئ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دعو إلى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ر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و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ي القصص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ها: </w:t>
      </w:r>
      <w:r w:rsidRPr="00627E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627E10">
        <w:rPr>
          <w:rFonts w:ascii="Traditional Arabic" w:hAnsi="Traditional Arabic" w:cs="Traditional Arabic"/>
          <w:color w:val="FF0000"/>
          <w:sz w:val="36"/>
          <w:szCs w:val="36"/>
          <w:rtl/>
        </w:rPr>
        <w:t>وَجَعَلْنَاهُمْ أَئِمَّةً يَدْعُونَ إِلَى النَّارِ وَيَوْمَ الْقِيَامَةِ لَا يُنْصَرُونَ (41) وَأَتْبَعْنَاهُمْ فِي هَذِهِ الدُّنْيَا لَعْنَةً وَيَوْمَ الْقِيَامَةِ هُمْ مِنَ الْمَقْبُوحِينَ</w:t>
      </w:r>
      <w:r w:rsidRPr="00627E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627E10">
        <w:rPr>
          <w:rFonts w:ascii="Traditional Arabic" w:hAnsi="Traditional Arabic" w:cs="Traditional Arabic" w:hint="cs"/>
          <w:sz w:val="28"/>
          <w:szCs w:val="28"/>
          <w:rtl/>
        </w:rPr>
        <w:t>[القصص:41-42]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ن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مر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عم،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ئ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ضل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هؤل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م ال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عا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إلى النار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وَجَعَلْنَاهُمْ أَئِمَّةً يَدْعُونَ إِل</w:t>
      </w:r>
      <w:r>
        <w:rPr>
          <w:rFonts w:ascii="Traditional Arabic" w:hAnsi="Traditional Arabic" w:cs="Traditional Arabic"/>
          <w:sz w:val="36"/>
          <w:szCs w:val="36"/>
          <w:rtl/>
        </w:rPr>
        <w:t>َى النَّار</w:t>
      </w:r>
      <w:r>
        <w:rPr>
          <w:rFonts w:ascii="Traditional Arabic" w:hAnsi="Traditional Arabic" w:cs="Traditional Arabic" w:hint="cs"/>
          <w:sz w:val="36"/>
          <w:szCs w:val="36"/>
          <w:rtl/>
        </w:rPr>
        <w:t>ِ}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قار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ها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ن 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ط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ع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موسى ور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عم م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باً، </w:t>
      </w:r>
      <w:r w:rsidRPr="00912F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وَإِنِّي</w:t>
      </w:r>
      <w:r w:rsidRPr="00912F10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912F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لَأَظُنُّهُ</w:t>
      </w:r>
      <w:r w:rsidRPr="00912F10">
        <w:rPr>
          <w:rFonts w:ascii="Traditional Arabic" w:hAnsi="Traditional Arabic" w:cs="Traditional Arabic"/>
          <w:color w:val="FF0000"/>
          <w:sz w:val="36"/>
          <w:szCs w:val="36"/>
          <w:rtl/>
        </w:rPr>
        <w:t xml:space="preserve"> </w:t>
      </w:r>
      <w:r w:rsidRPr="00912F10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كَاذِبًا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912F10">
        <w:rPr>
          <w:rFonts w:ascii="Traditional Arabic" w:hAnsi="Traditional Arabic" w:cs="Traditional Arabic" w:hint="cs"/>
          <w:sz w:val="28"/>
          <w:szCs w:val="28"/>
          <w:rtl/>
        </w:rPr>
        <w:t>[غافر:37]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ل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كاذ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زع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ّ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نوا ل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ع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ي ... أرقى إ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حي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أظ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وسى كاذب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ر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ك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نادا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يعني 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يما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به من 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كذ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في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، وهذا ما عليه الجه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يعني 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م سب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فرعون، فهم 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لم ي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م موسى تكليما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و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ليس في السماء، لا إل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ا الله، سبحان الله، ال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د لله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ذي هدانا وما كنا لنهتدي لول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دان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فمن عص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ن هذه الأباطيل والضلالات فليحم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لي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: يا م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قل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ث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قلبي على 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فو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يا ك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صف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بالضبط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بالضبط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، هو أن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فو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يا ك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ي صف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أولى بفرع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ذ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ومنكم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 التب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هم، الجه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ولى بفرعون، هم أولى بفرعون وهم شي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 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ا ... ألف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 ألف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ص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و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تكل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كث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ن النصوص، كما تق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ن الإشا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إلى أنوا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أد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العل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، ك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نو</w:t>
      </w:r>
      <w:r>
        <w:rPr>
          <w:rFonts w:ascii="Traditional Arabic" w:hAnsi="Traditional Arabic" w:cs="Traditional Arabic" w:hint="cs"/>
          <w:sz w:val="36"/>
          <w:szCs w:val="36"/>
          <w:rtl/>
        </w:rPr>
        <w:t>عٍ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منها يتضم</w:t>
      </w:r>
      <w:r>
        <w:rPr>
          <w:rFonts w:ascii="Traditional Arabic" w:hAnsi="Traditional Arabic" w:cs="Traditional Arabic" w:hint="cs"/>
          <w:sz w:val="36"/>
          <w:szCs w:val="36"/>
          <w:rtl/>
        </w:rPr>
        <w:t>َّ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B95367">
        <w:rPr>
          <w:rFonts w:ascii="Traditional Arabic" w:hAnsi="Traditional Arabic" w:cs="Traditional Arabic"/>
          <w:sz w:val="36"/>
          <w:szCs w:val="36"/>
          <w:rtl/>
        </w:rPr>
        <w:t xml:space="preserve"> عدد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ن الآيات والأحا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ق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ق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ر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فط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أ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ولى وذ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لاو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و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با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ك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أتُر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تاركو ذا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جعاج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ط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هذ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كبر، يعني لن نترك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 و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رسوله وهذه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كث</w:t>
      </w:r>
      <w:r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مستفيض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شبهات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ة وجعجعت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وتض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وتلبيسهم وتهو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ه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أنتم على ش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...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رجعوا للو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إذع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عم ما أنتم على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بل أنتم على الباط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أن ترجعوا، إلى أن ترجعوا إلى م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مقتضى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وتح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جل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تحك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سل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ضو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DE417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{</w:t>
      </w:r>
      <w:r w:rsidRPr="00DE4171">
        <w:rPr>
          <w:rFonts w:ascii="Traditional Arabic" w:hAnsi="Traditional Arabic" w:cs="Traditional Arabic"/>
          <w:color w:val="FF0000"/>
          <w:sz w:val="36"/>
          <w:szCs w:val="36"/>
          <w:rtl/>
        </w:rPr>
        <w:t>فَلَا وَرَبِّكَ لَا يُؤْمِنُونَ حَتَّى يُحَكِّمُوكَ فِيمَا شَجَرَ بَيْنَهُمْ ثُمَّ لَا يَجِدُوا فِي أَنْفُسِهِمْ حَرَجًا مِمَّا قَضَيْتَ</w:t>
      </w:r>
      <w:r w:rsidRPr="00DE4171">
        <w:rPr>
          <w:rFonts w:ascii="Traditional Arabic" w:hAnsi="Traditional Arabic" w:cs="Traditional Arabic" w:hint="cs"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DE4171">
        <w:rPr>
          <w:rFonts w:ascii="Traditional Arabic" w:hAnsi="Traditional Arabic" w:cs="Traditional Arabic" w:hint="cs"/>
          <w:sz w:val="28"/>
          <w:szCs w:val="28"/>
          <w:rtl/>
        </w:rPr>
        <w:t>[النساء:65]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أنتم 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م على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ح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ى ترجعوا إلى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تح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موهما تحكيماً م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تسليم والانقي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قد أقس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قس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ب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قي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يش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إلى الآية: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sz w:val="36"/>
          <w:szCs w:val="36"/>
          <w:rtl/>
        </w:rPr>
        <w:t>فَلَا وَرَبِّكَ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sz w:val="36"/>
          <w:szCs w:val="36"/>
          <w:rtl/>
        </w:rPr>
        <w:t>فَلَا وَرَبِّكَ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هذا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؛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، سبحان الله، أعظ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ق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تعالى هو هذا، </w:t>
      </w:r>
      <w:r>
        <w:rPr>
          <w:rFonts w:ascii="Traditional Arabic" w:hAnsi="Traditional Arabic" w:cs="Traditional Arabic" w:hint="cs"/>
          <w:sz w:val="36"/>
          <w:szCs w:val="36"/>
          <w:rtl/>
        </w:rPr>
        <w:t>{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فَلَا وَرَبِّكَ لَا يُؤْمِنُونَ حَتَّى يُحَكِّمُوكَ فِيمَا شَجَرَ بَيْنَهُمْ ثُمَّ...</w:t>
      </w:r>
      <w:r>
        <w:rPr>
          <w:rFonts w:ascii="Traditional Arabic" w:hAnsi="Traditional Arabic" w:cs="Traditional Arabic" w:hint="cs"/>
          <w:sz w:val="36"/>
          <w:szCs w:val="36"/>
          <w:rtl/>
        </w:rPr>
        <w:t>}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آية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يك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ح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اض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ره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الله أكبر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ل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قد ح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ّ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و 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وما 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ؤم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 ح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ض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لله أكبر، يعني لا يت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>
        <w:rPr>
          <w:rFonts w:ascii="Traditional Arabic" w:hAnsi="Traditional Arabic" w:cs="Traditional Arabic"/>
          <w:sz w:val="36"/>
          <w:szCs w:val="36"/>
          <w:rtl/>
        </w:rPr>
        <w:t>ا بالتحكيم والرض</w:t>
      </w:r>
      <w:r>
        <w:rPr>
          <w:rFonts w:ascii="Traditional Arabic" w:hAnsi="Traditional Arabic" w:cs="Traditional Arabic" w:hint="cs"/>
          <w:sz w:val="36"/>
          <w:szCs w:val="36"/>
          <w:rtl/>
        </w:rPr>
        <w:t>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تسليم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هذا وما 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ح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ؤمن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إ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ا حرج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ضي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vanish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ذا و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مؤم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ى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...... ل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يقضي ب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ح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vanish/>
          <w:sz w:val="36"/>
          <w:szCs w:val="36"/>
          <w:rtl/>
        </w:rPr>
        <w:t xml:space="preserve"> نأن </w:t>
      </w: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الله أكبر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ظ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ش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وبحر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ل 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ق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ف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بذا ... فس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نفو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عن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ك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ج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ورس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بعو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يشه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أعد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... ذا ش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ز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ل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م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ص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أعني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ن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ضي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باني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ل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ص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أه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س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ل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يض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خص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شيخ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ج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ا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ني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أعني أبا ال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وجو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عني في زمانه </w:t>
      </w:r>
      <w:r>
        <w:rPr>
          <w:rFonts w:ascii="Traditional Arabic" w:hAnsi="Traditional Arabic" w:cs="Traditional Arabic"/>
          <w:sz w:val="36"/>
          <w:szCs w:val="36"/>
          <w:rtl/>
        </w:rPr>
        <w:t>...</w:t>
      </w:r>
    </w:p>
    <w:p w:rsidR="00B51F12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أعني أبا الع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ا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مخت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ـ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ا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للّ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ن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شيئ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وى ... تج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حقي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إ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ّ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ح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شر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ذا ... تجر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لوح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ت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تج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ص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 قص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فلذا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نض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ى إنس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من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ح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عا لمقا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ٍ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...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حدي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قتضى الفرق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ال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م يدعوا إلى 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هدى ... ود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تم لرأ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ش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عو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حس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...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ا ب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خذل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أعوذ ب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 لنا 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 دع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اهم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ى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باقي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باقي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إي باقي طويل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ما شاء الله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طويل الفصل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أنا ظن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قلي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طويل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قف على هذا، نعم يا مح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د، نقرأ اله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س إ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ش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غداً.</w:t>
      </w:r>
    </w:p>
    <w:p w:rsidR="00B51F12" w:rsidRPr="00150C4D" w:rsidRDefault="00B51F12" w:rsidP="00B51F12">
      <w:pPr>
        <w:bidi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B51F12" w:rsidRPr="006B41E5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B41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أسئلة: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1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ما معنى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ائش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ج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س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"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حز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2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ما الفرق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جسي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ش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يعني متقاربان، 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ص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تشبيهه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المخلوقين، و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يستلز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يه التشبيه من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النصوص، 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صري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ي نفي ال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التجسي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ليس في النصوص إثب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لا ن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يعني ف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لا 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لا يقولون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يس ب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ذلك لأمرين: الأ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فظ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فظ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حت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ع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ياً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هو لفظ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ج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ثاني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فظ ال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ِ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م يرد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ي الكتا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لا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ه، لا نفياً ولا إثباتاً، ليس في النصوص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ٌ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ليس فيها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يس ب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الواج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إمساك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من أط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ذلك و خاطبنا ب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ذلك نسأله ما مرا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ك بالجسم، ما تر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لفظ الج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؟ س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ثبتاً أو نافياً، وفي ضوء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شرحه للجسم نحك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يه ونعر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ذ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به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3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هم ال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ص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لنواص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ن يبغضون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بيت، ومن ش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الخوارج، الخوارج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ن كفّ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وا 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اً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كثير</w:t>
      </w:r>
      <w:r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الصحابة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4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هل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ؤ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يا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ومص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م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صاح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ذي تري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هل هذا ال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ف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رو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لاغ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و يحكي،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: كم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روا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هذا معنى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>، ما فيه التف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هو قال: كم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ل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روافض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خب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حيو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هو يحكي معنى 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>،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أصحابه وهم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قبر: 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ل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كم هو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ق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 أم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كم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5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 في القرآ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ذ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فائد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ا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رئي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سبحان الله، سبحان الله، يعني كل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ما فائ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ُ؟"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تعب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ينبغي، ما فائد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! يعني أيش ما في فائدة ولا..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يعني قل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: ما الحك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؟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الحك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ذكره مع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ليس رئ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ومه،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هو له رئاس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هو وز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وز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فرعون، فله ش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ند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نو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ذ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لخبث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وق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من فرعون، فرع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م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ز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، عم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بني له صرحاً، صرح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رف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حت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ى يصع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يه الكاف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نيد</w:t>
      </w:r>
      <w:r>
        <w:rPr>
          <w:rFonts w:ascii="Traditional Arabic" w:hAnsi="Traditional Arabic" w:cs="Traditional Arabic" w:hint="cs"/>
          <w:sz w:val="36"/>
          <w:szCs w:val="36"/>
          <w:rtl/>
        </w:rPr>
        <w:t>ُ؛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ي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زعمه على إله موسى، وش معنى ل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رئي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ومه؟ لا هو له رئاس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زير، وز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لطاغية الكفور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رعون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6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ما مقص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ا واز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فض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ع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ذك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إجماع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ستو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سبح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عر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مناسب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 فما مدى العلاق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أمر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لعلاق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هم ينتهي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إلى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طع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يتوج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ه إلى النصوص وإلى الرسول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عليه الصلاة و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يعني مثّ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جه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ة بالرافضة، وبذلك الخبيث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الراف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لائكم هو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ذا القبر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 تريانه، كذلك تشاهدون أ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ا المعط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ة يعني مقتضى 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كم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ص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لائكم من ال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عليه الصلاة والس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ل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هو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 أخب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ن رب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فوق 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فوق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رش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فوق جمي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مخلوق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ِ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ليس فوقه شيء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موازن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اض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جد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ً، وتشبي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جهم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بالرافضة يعني هو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وجوه تق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وتقبيح مذه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7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الش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ك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ل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"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قصو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هذا البي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نعرف، ما أدري، يعني 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س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ى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ك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حكا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يس فيها تسمي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ل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محق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/>
          <w:sz w:val="36"/>
          <w:szCs w:val="36"/>
          <w:rtl/>
        </w:rPr>
        <w:t>قون ذكروا شي</w:t>
      </w:r>
      <w:r>
        <w:rPr>
          <w:rFonts w:ascii="Traditional Arabic" w:hAnsi="Traditional Arabic" w:cs="Traditional Arabic" w:hint="cs"/>
          <w:sz w:val="36"/>
          <w:szCs w:val="36"/>
          <w:rtl/>
        </w:rPr>
        <w:t>ئاً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ن أصل ال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؟ خ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جوها من مرجع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أحس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إليك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وا: لم </w:t>
      </w:r>
      <w:proofErr w:type="gramStart"/>
      <w:r w:rsidRPr="000D7FA9">
        <w:rPr>
          <w:rFonts w:ascii="Traditional Arabic" w:hAnsi="Traditional Arabic" w:cs="Traditional Arabic"/>
          <w:sz w:val="36"/>
          <w:szCs w:val="36"/>
          <w:rtl/>
        </w:rPr>
        <w:t>نهتدِ  إلى</w:t>
      </w:r>
      <w:proofErr w:type="gramEnd"/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صاح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ا ولكن كتب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وا ن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رسا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..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ا لا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نريد تعيين أو اسم هذا الخبيث، نريد ن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حكاية، ما نسبوها ل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[......] في نص</w:t>
      </w:r>
      <w:r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ش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ذه ال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ا؟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ً لأحد علمائ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م يش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ذه ال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أيش يقول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أحسن الله إليكم، ذكروا كلاماً لأحد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مائهم يش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ذه الق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الموجودة في [.....]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لمن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: ل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جزائ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ا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طالب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ع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جزائ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عم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8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هل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وي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ا ينبغي 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ن جمي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جو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م ف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فصي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لا، التفويض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ي الكي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 هذا مقر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ند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ه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إذا ق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قائل</w:t>
      </w:r>
      <w:r>
        <w:rPr>
          <w:rFonts w:ascii="Traditional Arabic" w:hAnsi="Traditional Arabic" w:cs="Traditional Arabic" w:hint="cs"/>
          <w:sz w:val="36"/>
          <w:szCs w:val="36"/>
          <w:rtl/>
        </w:rPr>
        <w:t>ٌ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يف ينزل</w:t>
      </w:r>
      <w:r>
        <w:rPr>
          <w:rFonts w:ascii="Traditional Arabic" w:hAnsi="Traditional Arabic" w:cs="Traditional Arabic" w:hint="cs"/>
          <w:sz w:val="36"/>
          <w:szCs w:val="36"/>
          <w:rtl/>
        </w:rPr>
        <w:t>ُ؟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يف استوى</w:t>
      </w:r>
      <w:r>
        <w:rPr>
          <w:rFonts w:ascii="Traditional Arabic" w:hAnsi="Traditional Arabic" w:cs="Traditional Arabic" w:hint="cs"/>
          <w:sz w:val="36"/>
          <w:szCs w:val="36"/>
          <w:rtl/>
        </w:rPr>
        <w:t>؟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كيف يضحك</w:t>
      </w:r>
      <w:r>
        <w:rPr>
          <w:rFonts w:ascii="Traditional Arabic" w:hAnsi="Traditional Arabic" w:cs="Traditional Arabic" w:hint="cs"/>
          <w:sz w:val="36"/>
          <w:szCs w:val="36"/>
          <w:rtl/>
        </w:rPr>
        <w:t>ُ؟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نق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: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است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الكي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جه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أ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ا ما معنى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ستوى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 w:rsidRPr="000D7FA9">
        <w:rPr>
          <w:rFonts w:ascii="Traditional Arabic" w:hAnsi="Traditional Arabic" w:cs="Traditional Arabic"/>
          <w:sz w:val="36"/>
          <w:szCs w:val="36"/>
          <w:rtl/>
        </w:rPr>
        <w:t>أفنقول</w:t>
      </w:r>
      <w:proofErr w:type="spellEnd"/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ندري؟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ش معنى استوى؟ لا، بل الاستواء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نزو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علوم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م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9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ما ه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ف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كو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ي زا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ها </w:t>
      </w:r>
      <w:proofErr w:type="spellStart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لم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proofErr w:type="spellEnd"/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أشاع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لتكوين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الخلق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10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هل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ف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آيا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ك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كيف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ا متشابه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إي فليكن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معانيها واض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كي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علو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إذا فس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ت المتشابه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ب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ما لا ي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الكيف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ت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هذا النو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النصوص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تكون واضحة</w:t>
      </w:r>
      <w:r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علو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هذا ما ذكره شيخ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إسلام في مطلع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قاعدة الخامسة في التدمر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ة، ارجعوا إليه،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ن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ا أُخب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</w:t>
      </w:r>
      <w:r>
        <w:rPr>
          <w:rFonts w:ascii="Traditional Arabic" w:hAnsi="Traditional Arabic" w:cs="Traditional Arabic" w:hint="cs"/>
          <w:sz w:val="36"/>
          <w:szCs w:val="36"/>
          <w:rtl/>
        </w:rPr>
        <w:t>ْ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ا به من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دون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11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تشب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جهم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ل ي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عتزل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أشاع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غي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ك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 يرد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ال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وافض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يبغضو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م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نعم له وجه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ذا.</w:t>
      </w:r>
      <w:r>
        <w:rPr>
          <w:rFonts w:ascii="Traditional Arabic" w:hAnsi="Traditional Arabic" w:cs="Traditional Arabic" w:hint="cs"/>
          <w:sz w:val="36"/>
          <w:szCs w:val="36"/>
          <w:rtl/>
        </w:rPr>
        <w:t>..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لا شك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معتزل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يردون على الروافض ويثبتو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إم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بي بكر</w:t>
      </w:r>
      <w:r>
        <w:rPr>
          <w:rFonts w:ascii="Traditional Arabic" w:hAnsi="Traditional Arabic" w:cs="Traditional Arabic" w:hint="cs"/>
          <w:sz w:val="36"/>
          <w:szCs w:val="36"/>
          <w:rtl/>
        </w:rPr>
        <w:t>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عمر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عث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رافض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م 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ذين ينكرون إم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ثلاث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لا يثبتون إل</w:t>
      </w:r>
      <w:r>
        <w:rPr>
          <w:rFonts w:ascii="Traditional Arabic" w:hAnsi="Traditional Arabic" w:cs="Traditional Arabic" w:hint="cs"/>
          <w:sz w:val="36"/>
          <w:szCs w:val="36"/>
          <w:rtl/>
        </w:rPr>
        <w:t>ّ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ا إمامة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ي</w:t>
      </w:r>
      <w:r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12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في قص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او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ي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لا نستفي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شت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ط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و الحك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ما في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r w:rsidRPr="00AF73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{</w:t>
      </w:r>
      <w:r w:rsidRPr="00AF730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وَلَوْ رَدُّوهُ إِلَى الرَّسُولِ وَإِلَى أُولِي الْأَمْرِ مِنْهُمْ لَعَلِمَهُ الَّذِينَ يَسْتَنْبِطُونَهُ مِنْهُمْ</w:t>
      </w:r>
      <w:r w:rsidRPr="00AF73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F73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النساء:83]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ذا مطل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هذا مطلوب</w:t>
      </w:r>
      <w:r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حسب</w:t>
      </w:r>
      <w:r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استطاعة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/>
          <w:sz w:val="36"/>
          <w:szCs w:val="36"/>
          <w:rtl/>
        </w:rPr>
        <w:t>، اختم بس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قارئ: </w:t>
      </w:r>
      <w:r>
        <w:rPr>
          <w:rFonts w:ascii="Traditional Arabic" w:hAnsi="Traditional Arabic" w:cs="Traditional Arabic"/>
          <w:sz w:val="36"/>
          <w:szCs w:val="36"/>
          <w:rtl/>
        </w:rPr>
        <w:t>سم السؤال الأخير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شيخ: </w:t>
      </w:r>
      <w:r>
        <w:rPr>
          <w:rFonts w:ascii="Traditional Arabic" w:hAnsi="Traditional Arabic" w:cs="Traditional Arabic"/>
          <w:sz w:val="36"/>
          <w:szCs w:val="36"/>
          <w:rtl/>
        </w:rPr>
        <w:t>[.....]</w:t>
      </w:r>
    </w:p>
    <w:p w:rsidR="00B51F12" w:rsidRPr="000D7FA9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13: أحس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ل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ليكم، ي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س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ائ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: قا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ما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ح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بد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وها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ي الأص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ث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اث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: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يضاً ب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بخاري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أ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عم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د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لى ذلك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سور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صر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،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ك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و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علم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، فك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نجمع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ذا وب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و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تعالى: </w:t>
      </w:r>
      <w:r w:rsidRPr="00AF73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{</w:t>
      </w:r>
      <w:r w:rsidRPr="00AF730E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الَّذِينَ يَحْمِلُونَ الْعَرْشَ وَمَنْ حَوْلَهُ يُسَبِّحُونَ بِحَمْدِ رَبِّهِمْ وَيُؤْمِنُونَ بِهِ</w:t>
      </w:r>
      <w:r w:rsidRPr="00AF730E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F730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[غافر:7]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بدأ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الت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ّ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سبيح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قب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َ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ِ</w:t>
      </w: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>؟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150C4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ج: 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هذا من 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من عطف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لغة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فيها 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و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فالتس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هو من 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التسبيح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الإيمان، والع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الإيمان، ف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مل على الإيمان من 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إيمان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عمل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من عطف</w:t>
      </w:r>
      <w:r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العام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على الخاص</w:t>
      </w:r>
      <w:r>
        <w:rPr>
          <w:rFonts w:ascii="Traditional Arabic" w:hAnsi="Traditional Arabic" w:cs="Traditional Arabic" w:hint="cs"/>
          <w:sz w:val="36"/>
          <w:szCs w:val="36"/>
          <w:rtl/>
        </w:rPr>
        <w:t>ِّ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، والله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 xml:space="preserve"> أعلم</w:t>
      </w:r>
      <w:r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D7FA9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B51F12" w:rsidRPr="00150C4D" w:rsidRDefault="00B51F12" w:rsidP="00B51F12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150C4D" w:rsidRDefault="00B51F12" w:rsidP="00B51F12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B51F12" w:rsidRPr="005647F1" w:rsidRDefault="00B51F12" w:rsidP="00B51F12">
      <w:pPr>
        <w:jc w:val="lowKashida"/>
        <w:rPr>
          <w:rFonts w:ascii="Traditional Arabic" w:eastAsia="Calibri" w:hAnsi="Traditional Arabic" w:cs="Traditional Arabic"/>
          <w:sz w:val="36"/>
          <w:szCs w:val="36"/>
          <w:rtl/>
        </w:rPr>
      </w:pPr>
    </w:p>
    <w:p w:rsidR="004D311D" w:rsidRPr="00142A64" w:rsidRDefault="004D311D" w:rsidP="00142A64">
      <w:pPr>
        <w:rPr>
          <w:rFonts w:ascii="Traditional Arabic" w:hAnsi="Traditional Arabic" w:cs="Traditional Arabic"/>
          <w:sz w:val="36"/>
          <w:szCs w:val="36"/>
          <w:rtl/>
        </w:rPr>
      </w:pPr>
    </w:p>
    <w:sectPr w:rsidR="004D311D" w:rsidRPr="00142A64" w:rsidSect="008C38C1">
      <w:headerReference w:type="default" r:id="rId9"/>
      <w:footerReference w:type="default" r:id="rId10"/>
      <w:pgSz w:w="11906" w:h="16838"/>
      <w:pgMar w:top="1440" w:right="1080" w:bottom="1440" w:left="1080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62" w:rsidRDefault="008E6762" w:rsidP="00565DAE">
      <w:r>
        <w:separator/>
      </w:r>
    </w:p>
  </w:endnote>
  <w:endnote w:type="continuationSeparator" w:id="0">
    <w:p w:rsidR="008E6762" w:rsidRDefault="008E6762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8E6762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-2143647721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142A64" w:rsidRDefault="001541D3" w:rsidP="00222044">
          <w:pPr>
            <w:pStyle w:val="a5"/>
            <w:jc w:val="center"/>
            <w:rPr>
              <w:rFonts w:ascii="Andalus" w:hAnsi="Andalus" w:cs="Andalus"/>
              <w:b/>
              <w:bCs/>
              <w:color w:val="FFFFFF" w:themeColor="background1"/>
              <w:sz w:val="28"/>
              <w:szCs w:val="28"/>
            </w:rPr>
          </w:pPr>
          <w:r w:rsidRPr="00142A64">
            <w:rPr>
              <w:rFonts w:ascii="Andalus" w:hAnsi="Andalus" w:cs="Andalus"/>
              <w:b/>
              <w:bCs/>
              <w:sz w:val="24"/>
              <w:szCs w:val="24"/>
            </w:rPr>
            <w:fldChar w:fldCharType="begin"/>
          </w:r>
          <w:r w:rsidR="00222044" w:rsidRPr="00142A64">
            <w:rPr>
              <w:rFonts w:ascii="Andalus" w:hAnsi="Andalus" w:cs="Andalus"/>
              <w:b/>
              <w:bCs/>
              <w:sz w:val="24"/>
              <w:szCs w:val="24"/>
            </w:rPr>
            <w:instrText xml:space="preserve"> PAGE   \* MERGEFORMAT </w:instrText>
          </w:r>
          <w:r w:rsidRPr="00142A64">
            <w:rPr>
              <w:rFonts w:ascii="Andalus" w:hAnsi="Andalus" w:cs="Andalus"/>
              <w:b/>
              <w:bCs/>
              <w:sz w:val="24"/>
              <w:szCs w:val="24"/>
            </w:rPr>
            <w:fldChar w:fldCharType="separate"/>
          </w:r>
          <w:r w:rsidR="00B51F12" w:rsidRPr="00B51F12">
            <w:rPr>
              <w:rFonts w:ascii="Andalus" w:hAnsi="Andalus" w:cs="Andalus"/>
              <w:b/>
              <w:bCs/>
              <w:noProof/>
              <w:color w:val="FFFFFF" w:themeColor="background1"/>
              <w:sz w:val="24"/>
              <w:szCs w:val="24"/>
              <w:rtl/>
              <w:lang w:val="ar-SA"/>
            </w:rPr>
            <w:t>20</w:t>
          </w:r>
          <w:r w:rsidRPr="00142A64">
            <w:rPr>
              <w:rFonts w:ascii="Andalus" w:hAnsi="Andalus" w:cs="Andalus"/>
              <w:b/>
              <w:bCs/>
              <w:sz w:val="24"/>
              <w:szCs w:val="24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62" w:rsidRDefault="008E6762" w:rsidP="00565DAE">
      <w:r>
        <w:separator/>
      </w:r>
    </w:p>
  </w:footnote>
  <w:footnote w:type="continuationSeparator" w:id="0">
    <w:p w:rsidR="008E6762" w:rsidRDefault="008E6762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8E6762" w:rsidP="00142A64">
          <w:pPr>
            <w:pStyle w:val="a5"/>
            <w:jc w:val="center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ascii="Andalus" w:hAnsi="Andalus" w:cs="Andalus"/>
                <w:color w:val="FFFFFF" w:themeColor="background1"/>
                <w:sz w:val="40"/>
                <w:szCs w:val="40"/>
                <w:rtl/>
              </w:rPr>
              <w:alias w:val="التاريخ"/>
              <w:id w:val="-1514997959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142A6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>143</w:t>
              </w:r>
              <w:r w:rsidR="00B51F12">
                <w:rPr>
                  <w:rFonts w:ascii="Andalus" w:hAnsi="Andalus" w:cs="Andalus" w:hint="cs"/>
                  <w:color w:val="FFFFFF" w:themeColor="background1"/>
                  <w:sz w:val="40"/>
                  <w:szCs w:val="40"/>
                  <w:rtl/>
                </w:rPr>
                <w:t>9</w:t>
              </w:r>
              <w:r w:rsidR="00B25704" w:rsidRPr="00142A6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 هـ</w:t>
              </w:r>
              <w:r w:rsidR="00F260AB" w:rsidRPr="00142A64">
                <w:rPr>
                  <w:rFonts w:ascii="Andalus" w:hAnsi="Andalus" w:cs="Andalus"/>
                  <w:color w:val="FFFFFF" w:themeColor="background1"/>
                  <w:sz w:val="40"/>
                  <w:szCs w:val="40"/>
                  <w:rtl/>
                </w:rPr>
                <w:t xml:space="preserve">‏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8E6762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-102655370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5B42"/>
    <w:rsid w:val="00073B64"/>
    <w:rsid w:val="000B38AA"/>
    <w:rsid w:val="000C2B16"/>
    <w:rsid w:val="000C7EE7"/>
    <w:rsid w:val="000E6A02"/>
    <w:rsid w:val="000F3BDF"/>
    <w:rsid w:val="00114C37"/>
    <w:rsid w:val="001377F0"/>
    <w:rsid w:val="00140F78"/>
    <w:rsid w:val="00142A64"/>
    <w:rsid w:val="001541D3"/>
    <w:rsid w:val="00155A98"/>
    <w:rsid w:val="001568C6"/>
    <w:rsid w:val="0016125F"/>
    <w:rsid w:val="00182021"/>
    <w:rsid w:val="00183E26"/>
    <w:rsid w:val="001927D4"/>
    <w:rsid w:val="001A3608"/>
    <w:rsid w:val="001B206D"/>
    <w:rsid w:val="001B4FD6"/>
    <w:rsid w:val="001C25BD"/>
    <w:rsid w:val="001C72B2"/>
    <w:rsid w:val="001D00CE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62766"/>
    <w:rsid w:val="00265408"/>
    <w:rsid w:val="002712D3"/>
    <w:rsid w:val="002C780F"/>
    <w:rsid w:val="002D1626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7FB2"/>
    <w:rsid w:val="003E671F"/>
    <w:rsid w:val="003F4157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D311D"/>
    <w:rsid w:val="004E77A0"/>
    <w:rsid w:val="004F14C9"/>
    <w:rsid w:val="004F449C"/>
    <w:rsid w:val="00506E1C"/>
    <w:rsid w:val="00530DE8"/>
    <w:rsid w:val="00553532"/>
    <w:rsid w:val="00563CE0"/>
    <w:rsid w:val="00565DAE"/>
    <w:rsid w:val="00571AA2"/>
    <w:rsid w:val="00571BE6"/>
    <w:rsid w:val="005833F8"/>
    <w:rsid w:val="005861B7"/>
    <w:rsid w:val="00594CD6"/>
    <w:rsid w:val="00594D05"/>
    <w:rsid w:val="00595BD4"/>
    <w:rsid w:val="005A128A"/>
    <w:rsid w:val="005B5763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4CB3"/>
    <w:rsid w:val="00697F4D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70652"/>
    <w:rsid w:val="00874E85"/>
    <w:rsid w:val="00877CE3"/>
    <w:rsid w:val="00883F82"/>
    <w:rsid w:val="0089350E"/>
    <w:rsid w:val="008C09C7"/>
    <w:rsid w:val="008C38C1"/>
    <w:rsid w:val="008D0F70"/>
    <w:rsid w:val="008D20AE"/>
    <w:rsid w:val="008D5FE8"/>
    <w:rsid w:val="008D7E04"/>
    <w:rsid w:val="008E058E"/>
    <w:rsid w:val="008E3C1C"/>
    <w:rsid w:val="008E6762"/>
    <w:rsid w:val="008E6E25"/>
    <w:rsid w:val="00905713"/>
    <w:rsid w:val="009145BE"/>
    <w:rsid w:val="00941499"/>
    <w:rsid w:val="009508F1"/>
    <w:rsid w:val="00952A8C"/>
    <w:rsid w:val="00962548"/>
    <w:rsid w:val="00962A04"/>
    <w:rsid w:val="009863D6"/>
    <w:rsid w:val="009939B1"/>
    <w:rsid w:val="00995E04"/>
    <w:rsid w:val="009A24BA"/>
    <w:rsid w:val="009B0935"/>
    <w:rsid w:val="009B793C"/>
    <w:rsid w:val="009E6A39"/>
    <w:rsid w:val="00A11A18"/>
    <w:rsid w:val="00A12340"/>
    <w:rsid w:val="00A17DA3"/>
    <w:rsid w:val="00A238B9"/>
    <w:rsid w:val="00A64906"/>
    <w:rsid w:val="00A70A36"/>
    <w:rsid w:val="00A727EE"/>
    <w:rsid w:val="00AA7839"/>
    <w:rsid w:val="00AB3D6E"/>
    <w:rsid w:val="00AB46A4"/>
    <w:rsid w:val="00AC227B"/>
    <w:rsid w:val="00AE361B"/>
    <w:rsid w:val="00AE7CB3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1F12"/>
    <w:rsid w:val="00B55D00"/>
    <w:rsid w:val="00B62B93"/>
    <w:rsid w:val="00B6433E"/>
    <w:rsid w:val="00B924C5"/>
    <w:rsid w:val="00BB296B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67FCD"/>
    <w:rsid w:val="00C71A13"/>
    <w:rsid w:val="00C81B0C"/>
    <w:rsid w:val="00C83BAE"/>
    <w:rsid w:val="00CA3210"/>
    <w:rsid w:val="00CA4098"/>
    <w:rsid w:val="00CC10C9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832E7"/>
    <w:rsid w:val="00D9586F"/>
    <w:rsid w:val="00DA2630"/>
    <w:rsid w:val="00DC00F1"/>
    <w:rsid w:val="00DC2C1D"/>
    <w:rsid w:val="00DE121A"/>
    <w:rsid w:val="00E33BC1"/>
    <w:rsid w:val="00E357D5"/>
    <w:rsid w:val="00E4679B"/>
    <w:rsid w:val="00E60E5E"/>
    <w:rsid w:val="00E909CD"/>
    <w:rsid w:val="00E97215"/>
    <w:rsid w:val="00EA7FAE"/>
    <w:rsid w:val="00EB3800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A19C2"/>
    <w:rsid w:val="00FA2809"/>
    <w:rsid w:val="00FB6146"/>
    <w:rsid w:val="00FB63FD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4D25F3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B51F12"/>
    <w:rPr>
      <w:rFonts w:ascii="Times New Roman" w:eastAsia="Times New Roman" w:hAnsi="Times New Roman" w:cs="DecoType Naskh"/>
      <w:noProof/>
      <w:sz w:val="28"/>
      <w:szCs w:val="40"/>
    </w:rPr>
  </w:style>
  <w:style w:type="numbering" w:customStyle="1" w:styleId="1">
    <w:name w:val="بلا قائمة1"/>
    <w:next w:val="a2"/>
    <w:uiPriority w:val="99"/>
    <w:semiHidden/>
    <w:unhideWhenUsed/>
    <w:rsid w:val="00B51F12"/>
  </w:style>
  <w:style w:type="table" w:customStyle="1" w:styleId="10">
    <w:name w:val="شبكة جدول1"/>
    <w:basedOn w:val="a1"/>
    <w:next w:val="a3"/>
    <w:uiPriority w:val="59"/>
    <w:rsid w:val="00B51F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1"/>
    <w:basedOn w:val="a0"/>
    <w:uiPriority w:val="99"/>
    <w:unhideWhenUsed/>
    <w:rsid w:val="00B51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BF0"/>
    <w:rsid w:val="00023130"/>
    <w:rsid w:val="0014619E"/>
    <w:rsid w:val="00230580"/>
    <w:rsid w:val="00262C89"/>
    <w:rsid w:val="002C794F"/>
    <w:rsid w:val="003C6179"/>
    <w:rsid w:val="003D1490"/>
    <w:rsid w:val="00512423"/>
    <w:rsid w:val="00616FC6"/>
    <w:rsid w:val="00623E02"/>
    <w:rsid w:val="00642354"/>
    <w:rsid w:val="006634FD"/>
    <w:rsid w:val="00731D3D"/>
    <w:rsid w:val="00777D32"/>
    <w:rsid w:val="007B410D"/>
    <w:rsid w:val="008454BA"/>
    <w:rsid w:val="00874645"/>
    <w:rsid w:val="0089005E"/>
    <w:rsid w:val="008D39D7"/>
    <w:rsid w:val="00A024DA"/>
    <w:rsid w:val="00A47196"/>
    <w:rsid w:val="00AB3C94"/>
    <w:rsid w:val="00AD6A58"/>
    <w:rsid w:val="00AE43A2"/>
    <w:rsid w:val="00B0389E"/>
    <w:rsid w:val="00BE5BF0"/>
    <w:rsid w:val="00CB6CCA"/>
    <w:rsid w:val="00D201C2"/>
    <w:rsid w:val="00E24378"/>
    <w:rsid w:val="00E407E3"/>
    <w:rsid w:val="00F6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9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E4234-D7E8-4FB2-8ECB-F9D6BA8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5013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3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أبو عبدالله صلاح</cp:lastModifiedBy>
  <cp:revision>44</cp:revision>
  <cp:lastPrinted>2018-02-23T14:31:00Z</cp:lastPrinted>
  <dcterms:created xsi:type="dcterms:W3CDTF">2016-04-07T19:46:00Z</dcterms:created>
  <dcterms:modified xsi:type="dcterms:W3CDTF">2018-02-23T14:31:00Z</dcterms:modified>
</cp:coreProperties>
</file>